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7F36841A"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C96E81" w:rsidRPr="00C96E81">
        <w:rPr>
          <w:rFonts w:ascii="Arial" w:hAnsi="Arial" w:cs="Arial"/>
          <w:b/>
          <w:i/>
          <w:sz w:val="20"/>
          <w:szCs w:val="20"/>
        </w:rPr>
        <w:t>TRASTUZUMAB DERUXTEKAN</w:t>
      </w:r>
      <w:r w:rsidR="00427F2A" w:rsidRPr="00427F2A">
        <w:rPr>
          <w:rFonts w:ascii="Arial" w:hAnsi="Arial" w:cs="Arial"/>
          <w:b/>
          <w:i/>
          <w:sz w:val="20"/>
          <w:szCs w:val="20"/>
        </w:rPr>
        <w:t xml:space="preserve"> 2026</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bookmarkStart w:id="0" w:name="_GoBack" w:displacedByCustomXml="prev"/>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bookmarkEnd w:id="0" w:displacedByCustomXml="next"/>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FBAF868" w14:textId="6ED4962E" w:rsidR="00171E66" w:rsidRPr="00F3137C" w:rsidRDefault="00171E66" w:rsidP="00215FFC">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72D898C7" w14:textId="77777777" w:rsidR="00171E66" w:rsidRPr="003673A0" w:rsidRDefault="00171E66" w:rsidP="00215FFC">
      <w:pPr>
        <w:widowControl w:val="0"/>
        <w:tabs>
          <w:tab w:val="left" w:pos="709"/>
          <w:tab w:val="left" w:pos="3828"/>
        </w:tabs>
        <w:spacing w:before="360" w:after="120"/>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4D9524C0" w14:textId="25490D42" w:rsidR="00171E66" w:rsidRPr="00215FFC" w:rsidRDefault="00171E66" w:rsidP="00215FFC">
      <w:pPr>
        <w:numPr>
          <w:ilvl w:val="0"/>
          <w:numId w:val="15"/>
        </w:numPr>
        <w:tabs>
          <w:tab w:val="left" w:pos="284"/>
        </w:tabs>
        <w:spacing w:before="120"/>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w:t>
      </w:r>
      <w:r w:rsidRPr="00427F2A">
        <w:rPr>
          <w:rFonts w:ascii="Arial" w:hAnsi="Arial" w:cs="Arial"/>
          <w:snapToGrid w:val="0"/>
          <w:sz w:val="20"/>
          <w:szCs w:val="20"/>
        </w:rPr>
        <w:t xml:space="preserve">účinnou látkou </w:t>
      </w:r>
      <w:r w:rsidR="00C96E81" w:rsidRPr="00C96E81">
        <w:rPr>
          <w:rFonts w:ascii="Arial" w:eastAsia="Calibri" w:hAnsi="Arial"/>
          <w:sz w:val="20"/>
          <w:szCs w:val="20"/>
          <w:lang w:eastAsia="en-US"/>
        </w:rPr>
        <w:t>TRASTUZUMAB DERUXTEKAN</w:t>
      </w:r>
      <w:r w:rsidR="00C96E81" w:rsidRPr="00C96E81">
        <w:rPr>
          <w:rFonts w:ascii="Arial" w:eastAsia="Calibri" w:hAnsi="Arial"/>
          <w:b/>
          <w:sz w:val="20"/>
          <w:szCs w:val="20"/>
          <w:lang w:eastAsia="en-US"/>
        </w:rPr>
        <w:t xml:space="preserve"> </w:t>
      </w:r>
      <w:r w:rsidRPr="00427F2A">
        <w:rPr>
          <w:rFonts w:ascii="Arial" w:hAnsi="Arial" w:cs="Arial"/>
          <w:snapToGrid w:val="0"/>
          <w:sz w:val="20"/>
          <w:szCs w:val="20"/>
        </w:rPr>
        <w:t>pro kupujícího</w:t>
      </w:r>
      <w:r w:rsidRPr="005854C2">
        <w:rPr>
          <w:rFonts w:ascii="Arial" w:hAnsi="Arial" w:cs="Arial"/>
          <w:sz w:val="20"/>
          <w:szCs w:val="20"/>
        </w:rPr>
        <w:t xml:space="preserve"> a</w:t>
      </w:r>
      <w:r w:rsidR="00427F2A">
        <w:rPr>
          <w:rFonts w:ascii="Arial" w:hAnsi="Arial" w:cs="Arial"/>
          <w:sz w:val="20"/>
          <w:szCs w:val="20"/>
        </w:rPr>
        <w:t> </w:t>
      </w:r>
      <w:r w:rsidRPr="005854C2">
        <w:rPr>
          <w:rFonts w:ascii="Arial" w:hAnsi="Arial" w:cs="Arial"/>
          <w:sz w:val="20"/>
          <w:szCs w:val="20"/>
        </w:rPr>
        <w:t xml:space="preserve">jeho </w:t>
      </w:r>
      <w:r>
        <w:rPr>
          <w:rFonts w:ascii="Arial" w:hAnsi="Arial" w:cs="Arial"/>
          <w:sz w:val="20"/>
          <w:szCs w:val="20"/>
        </w:rPr>
        <w:t>zdravotnická zařízení</w:t>
      </w:r>
      <w:r w:rsidRPr="005854C2">
        <w:rPr>
          <w:rFonts w:ascii="Arial" w:hAnsi="Arial" w:cs="Arial"/>
          <w:sz w:val="20"/>
          <w:szCs w:val="20"/>
        </w:rPr>
        <w:t>.</w:t>
      </w:r>
    </w:p>
    <w:p w14:paraId="0935F1C5" w14:textId="16233605" w:rsidR="00171E66" w:rsidRPr="00215FFC" w:rsidRDefault="00171E66" w:rsidP="00215FFC">
      <w:pPr>
        <w:pStyle w:val="Nadpis5"/>
        <w:numPr>
          <w:ilvl w:val="0"/>
          <w:numId w:val="16"/>
        </w:numPr>
        <w:tabs>
          <w:tab w:val="num" w:pos="360"/>
        </w:tabs>
        <w:spacing w:before="360" w:after="120"/>
        <w:ind w:left="0" w:firstLine="0"/>
        <w:rPr>
          <w:rFonts w:ascii="Arial" w:hAnsi="Arial" w:cs="Arial"/>
          <w:sz w:val="20"/>
        </w:rPr>
      </w:pPr>
      <w:r w:rsidRPr="00793558">
        <w:rPr>
          <w:rFonts w:ascii="Arial" w:hAnsi="Arial" w:cs="Arial"/>
          <w:sz w:val="20"/>
        </w:rPr>
        <w:t>Předmět dohody</w:t>
      </w:r>
    </w:p>
    <w:p w14:paraId="7588DB05" w14:textId="5ACAA879" w:rsidR="00171E66" w:rsidRPr="006E1FEC" w:rsidRDefault="00171E66" w:rsidP="00C96E81">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C96E81" w:rsidRPr="00C96E81">
        <w:rPr>
          <w:rFonts w:ascii="Arial" w:hAnsi="Arial" w:cs="Arial"/>
          <w:iCs/>
          <w:snapToGrid/>
          <w:color w:val="auto"/>
          <w:sz w:val="20"/>
        </w:rPr>
        <w:t>TRASTUZUMAB DERUXTEKAN</w:t>
      </w:r>
      <w:r w:rsidR="00427F2A" w:rsidRPr="00427F2A">
        <w:rPr>
          <w:rFonts w:ascii="Arial" w:hAnsi="Arial" w:cs="Arial"/>
          <w:iCs/>
          <w:snapToGrid/>
          <w:color w:val="auto"/>
          <w:sz w:val="20"/>
        </w:rPr>
        <w:t xml:space="preserve">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57202A54" w14:textId="09B89AD8" w:rsidR="00171E66" w:rsidRPr="00215FFC" w:rsidRDefault="00171E66" w:rsidP="00215FFC">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3B572F66" w14:textId="32A168D3" w:rsidR="00171E66" w:rsidRPr="00215FFC" w:rsidRDefault="00171E66" w:rsidP="00215FFC">
      <w:pPr>
        <w:pStyle w:val="Nadpis4"/>
        <w:numPr>
          <w:ilvl w:val="0"/>
          <w:numId w:val="16"/>
        </w:numPr>
        <w:tabs>
          <w:tab w:val="num" w:pos="360"/>
        </w:tabs>
        <w:spacing w:before="360" w:after="120"/>
        <w:ind w:left="0" w:firstLine="0"/>
        <w:rPr>
          <w:rFonts w:ascii="Arial" w:hAnsi="Arial" w:cs="Arial"/>
          <w:b/>
          <w:sz w:val="20"/>
        </w:rPr>
      </w:pPr>
      <w:r w:rsidRPr="00793558">
        <w:rPr>
          <w:rFonts w:ascii="Arial" w:hAnsi="Arial" w:cs="Arial"/>
          <w:b/>
          <w:sz w:val="20"/>
        </w:rPr>
        <w:t>Cenová ujednání</w:t>
      </w: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694D8E77" w14:textId="7C093D34" w:rsidR="00171E66" w:rsidRPr="00215FFC" w:rsidRDefault="00043EF9" w:rsidP="00215FFC">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7117C61" w14:textId="3F12F415" w:rsidR="00171E66" w:rsidRPr="00215FFC" w:rsidRDefault="00171E66" w:rsidP="00215FFC">
      <w:pPr>
        <w:pStyle w:val="Nadpis4"/>
        <w:spacing w:before="360" w:after="120"/>
        <w:rPr>
          <w:rFonts w:ascii="Arial" w:hAnsi="Arial" w:cs="Arial"/>
          <w:b/>
          <w:sz w:val="20"/>
        </w:rPr>
      </w:pPr>
      <w:r w:rsidRPr="00390DBE">
        <w:rPr>
          <w:rFonts w:ascii="Arial" w:hAnsi="Arial" w:cs="Arial"/>
          <w:b/>
          <w:sz w:val="20"/>
        </w:rPr>
        <w:t>IV. Dodací podmínky, podmínky objednávky</w:t>
      </w:r>
    </w:p>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Krajská zdravotní, a.s. - Masarykova nemocnice v Ústí nad Labem, o.z.,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lastRenderedPageBreak/>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o.z.,</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o.z.,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o.z.,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o.z.,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o.z.,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o.z., Žitenická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62C9868A" w14:textId="5D9C0676" w:rsidR="00171E66" w:rsidRPr="00215FFC"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467AB620" w14:textId="57BA9861" w:rsidR="00171E66" w:rsidRPr="00215FFC" w:rsidRDefault="00171E66" w:rsidP="00215FFC">
      <w:pPr>
        <w:pStyle w:val="Zkladntext2"/>
        <w:spacing w:before="360" w:after="120"/>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Apotheke</w:t>
      </w:r>
      <w:r>
        <w:rPr>
          <w:rFonts w:ascii="Arial" w:hAnsi="Arial" w:cs="Arial"/>
          <w:sz w:val="20"/>
          <w:szCs w:val="20"/>
        </w:rPr>
        <w:t>, tj. např. ve formátu *.pdf, *.xlms</w:t>
      </w:r>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lastRenderedPageBreak/>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69898ADA" w14:textId="4684F76F" w:rsidR="00171E66" w:rsidRPr="00215FFC"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1BBBC45B" w14:textId="339FC9F2" w:rsidR="00171E66" w:rsidRDefault="00171E66" w:rsidP="00215FFC">
      <w:pPr>
        <w:pStyle w:val="Zkladntextodsazen3"/>
        <w:spacing w:before="360" w:after="120"/>
        <w:jc w:val="center"/>
        <w:rPr>
          <w:rFonts w:ascii="Arial" w:hAnsi="Arial" w:cs="Arial"/>
          <w:b/>
          <w:sz w:val="22"/>
        </w:rPr>
      </w:pPr>
      <w:r>
        <w:rPr>
          <w:rFonts w:ascii="Arial" w:hAnsi="Arial" w:cs="Arial"/>
          <w:b/>
          <w:sz w:val="22"/>
        </w:rPr>
        <w:t>VI. Reklamace, záruka za jakost</w:t>
      </w: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4242A08" w14:textId="028ECAC2" w:rsidR="00171E66" w:rsidRPr="00215FFC" w:rsidRDefault="00171E66" w:rsidP="00215FFC">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46D8BE9D" w14:textId="77FE340B" w:rsidR="00171E66" w:rsidRPr="00215FFC" w:rsidRDefault="00171E66" w:rsidP="00215FFC">
      <w:pPr>
        <w:pStyle w:val="Nadpis4"/>
        <w:spacing w:before="360" w:after="120"/>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 xml:space="preserve">Nedodá-li prodávající kupujícímu léčivé přípravky řádně a včas, tj. bude v prodlení s termínem plnění dle jednotlivé objednávky nebo dodávka nebude kompletní dle konkrétní objednávky, je </w:t>
      </w:r>
      <w:r w:rsidRPr="0025246B">
        <w:rPr>
          <w:rFonts w:ascii="Arial" w:hAnsi="Arial" w:cs="Arial"/>
          <w:sz w:val="20"/>
          <w:szCs w:val="20"/>
        </w:rPr>
        <w:lastRenderedPageBreak/>
        <w:t>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360A7D92" w14:textId="5F14F18A" w:rsidR="00171E66" w:rsidRPr="00215FFC" w:rsidRDefault="00171E66" w:rsidP="00215FFC">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0D3268D2" w14:textId="736EA680" w:rsidR="00171E66" w:rsidRPr="00215FFC" w:rsidRDefault="00171E66" w:rsidP="00215FFC">
      <w:pPr>
        <w:pStyle w:val="Nadpis3"/>
        <w:spacing w:before="360" w:after="120"/>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sharingové či cost-sharingové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67FEC4A7" w:rsidR="00171E66" w:rsidRPr="00427F2A" w:rsidRDefault="00427F2A" w:rsidP="00427F2A">
      <w:pPr>
        <w:numPr>
          <w:ilvl w:val="0"/>
          <w:numId w:val="9"/>
        </w:numPr>
        <w:tabs>
          <w:tab w:val="clear" w:pos="1080"/>
        </w:tabs>
        <w:spacing w:before="60"/>
        <w:ind w:left="357" w:hanging="357"/>
        <w:jc w:val="both"/>
        <w:rPr>
          <w:rFonts w:ascii="Arial" w:hAnsi="Arial" w:cs="Arial"/>
          <w:sz w:val="20"/>
          <w:szCs w:val="20"/>
        </w:rPr>
      </w:pPr>
      <w:r w:rsidRPr="00AE6293">
        <w:rPr>
          <w:rFonts w:ascii="Arial" w:hAnsi="Arial" w:cs="Arial"/>
          <w:sz w:val="20"/>
          <w:szCs w:val="20"/>
        </w:rPr>
        <w:t>Rámcová dohoda se uzavírá na dobu 24 měsíců ode dne nabytí účinnosti, nejdéle však do vyčerpání finančního limitu ve výši 1,2</w:t>
      </w:r>
      <w:r>
        <w:rPr>
          <w:rFonts w:ascii="Arial" w:hAnsi="Arial" w:cs="Arial"/>
          <w:sz w:val="20"/>
          <w:szCs w:val="20"/>
        </w:rPr>
        <w:t xml:space="preserve"> </w:t>
      </w:r>
      <w:r w:rsidRPr="00AE6293">
        <w:rPr>
          <w:rFonts w:ascii="Arial" w:hAnsi="Arial" w:cs="Arial"/>
          <w:sz w:val="20"/>
          <w:szCs w:val="20"/>
        </w:rPr>
        <w:t>násobku</w:t>
      </w:r>
      <w:r>
        <w:rPr>
          <w:rFonts w:ascii="Arial" w:hAnsi="Arial" w:cs="Arial"/>
          <w:sz w:val="20"/>
          <w:szCs w:val="20"/>
        </w:rPr>
        <w:t xml:space="preserve"> </w:t>
      </w:r>
      <w:r w:rsidRPr="00AE6293">
        <w:rPr>
          <w:rFonts w:ascii="Arial" w:hAnsi="Arial" w:cs="Arial"/>
          <w:sz w:val="20"/>
          <w:szCs w:val="20"/>
        </w:rPr>
        <w:t xml:space="preserve">nabídkové ceny </w:t>
      </w:r>
      <w:r>
        <w:rPr>
          <w:rFonts w:ascii="Arial" w:hAnsi="Arial" w:cs="Arial"/>
          <w:sz w:val="20"/>
          <w:szCs w:val="20"/>
        </w:rPr>
        <w:t>p</w:t>
      </w:r>
      <w:r w:rsidRPr="00AE6293">
        <w:rPr>
          <w:rFonts w:ascii="Arial" w:hAnsi="Arial" w:cs="Arial"/>
          <w:sz w:val="20"/>
          <w:szCs w:val="20"/>
        </w:rPr>
        <w:t>rodávajícího v Kč bez DPH za předpokládané množství léčivých přípravků stanovené v zadávacím řízení, a to podle toho, která z</w:t>
      </w:r>
      <w:r>
        <w:rPr>
          <w:rFonts w:ascii="Arial" w:hAnsi="Arial" w:cs="Arial"/>
          <w:sz w:val="20"/>
          <w:szCs w:val="20"/>
        </w:rPr>
        <w:t> </w:t>
      </w:r>
      <w:r w:rsidRPr="00AE6293">
        <w:rPr>
          <w:rFonts w:ascii="Arial" w:hAnsi="Arial" w:cs="Arial"/>
          <w:sz w:val="20"/>
          <w:szCs w:val="20"/>
        </w:rPr>
        <w:t>uved</w:t>
      </w:r>
      <w:r>
        <w:rPr>
          <w:rFonts w:ascii="Arial" w:hAnsi="Arial" w:cs="Arial"/>
          <w:sz w:val="20"/>
          <w:szCs w:val="20"/>
        </w:rPr>
        <w:t>ených skutečností nastane dříve.</w:t>
      </w:r>
      <w:r w:rsidR="00DA1C1F" w:rsidRPr="00427F2A">
        <w:rPr>
          <w:rFonts w:ascii="Arial" w:hAnsi="Arial" w:cs="Arial"/>
          <w:sz w:val="20"/>
          <w:szCs w:val="20"/>
        </w:rPr>
        <w:t xml:space="preser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6F54FC65" w14:textId="068C9D1D" w:rsidR="00171E66" w:rsidRPr="00215FFC" w:rsidRDefault="00171E66" w:rsidP="00215FFC">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49FEEE15" w14:textId="6A360CBD" w:rsidR="00171E66" w:rsidRPr="00353451" w:rsidRDefault="00171E66" w:rsidP="00215FFC">
      <w:pPr>
        <w:pStyle w:val="Zkladntextodsazen3"/>
        <w:spacing w:before="360" w:after="120"/>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lastRenderedPageBreak/>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3324302F" w:rsidR="00171E66" w:rsidRDefault="00A87F49" w:rsidP="00086AD4">
      <w:pPr>
        <w:pStyle w:val="Zkladntext"/>
        <w:jc w:val="left"/>
        <w:rPr>
          <w:rFonts w:ascii="Arial" w:hAnsi="Arial" w:cs="Arial"/>
          <w:color w:val="00000A"/>
          <w:sz w:val="20"/>
        </w:rPr>
      </w:pPr>
      <w:r w:rsidRPr="00A87F49">
        <w:rPr>
          <w:rFonts w:ascii="Arial" w:hAnsi="Arial" w:cs="Arial"/>
          <w:color w:val="00000A"/>
          <w:sz w:val="20"/>
        </w:rPr>
        <w:t>Kupu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00215FFC">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Pr="00A87F49">
        <w:rPr>
          <w:rFonts w:ascii="Arial" w:hAnsi="Arial" w:cs="Arial"/>
          <w:color w:val="00000A"/>
          <w:sz w:val="20"/>
        </w:rPr>
        <w:t>Prodávající</w:t>
      </w:r>
    </w:p>
    <w:p w14:paraId="11F0D5BF" w14:textId="026D567E" w:rsidR="00A87F49"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MUDr. Tomáš Hrubý</w:t>
      </w:r>
      <w:r>
        <w:rPr>
          <w:rFonts w:ascii="Arial" w:hAnsi="Arial" w:cs="Arial"/>
          <w:color w:val="00000A"/>
          <w:sz w:val="20"/>
        </w:rPr>
        <w:tab/>
      </w:r>
      <w:r>
        <w:rPr>
          <w:rFonts w:ascii="Arial" w:hAnsi="Arial" w:cs="Arial"/>
          <w:color w:val="00000A"/>
          <w:sz w:val="20"/>
        </w:rPr>
        <w:tab/>
      </w:r>
      <w:r w:rsidR="00215FFC">
        <w:rPr>
          <w:rFonts w:ascii="Arial" w:hAnsi="Arial" w:cs="Arial"/>
          <w:color w:val="00000A"/>
          <w:sz w:val="20"/>
        </w:rPr>
        <w:tab/>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sidRPr="003673A0">
            <w:rPr>
              <w:rFonts w:ascii="Arial" w:hAnsi="Arial" w:cs="Arial"/>
              <w:color w:val="00000A"/>
              <w:sz w:val="20"/>
            </w:rPr>
            <w:t>)</w:t>
          </w:r>
        </w:sdtContent>
      </w:sdt>
    </w:p>
    <w:p w14:paraId="262D59AB" w14:textId="732E0E0A"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pozice - d</w:t>
          </w:r>
          <w:r w:rsidRPr="003673A0">
            <w:rPr>
              <w:rFonts w:ascii="Arial" w:hAnsi="Arial" w:cs="Arial"/>
              <w:b/>
              <w:color w:val="00000A"/>
              <w:sz w:val="20"/>
              <w:highlight w:val="yellow"/>
            </w:rPr>
            <w:t>oplní účastní</w:t>
          </w:r>
          <w:r>
            <w:rPr>
              <w:rFonts w:ascii="Arial" w:hAnsi="Arial" w:cs="Arial"/>
              <w:b/>
              <w:color w:val="00000A"/>
              <w:sz w:val="20"/>
              <w:highlight w:val="yellow"/>
            </w:rPr>
            <w:t>k</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427F2A" w:rsidRDefault="00212921" w:rsidP="008D6D9F">
      <w:pPr>
        <w:rPr>
          <w:rFonts w:ascii="Arial" w:hAnsi="Arial" w:cs="Arial"/>
          <w:sz w:val="22"/>
          <w:szCs w:val="18"/>
        </w:rPr>
      </w:pPr>
      <w:r w:rsidRPr="00427F2A">
        <w:rPr>
          <w:rFonts w:ascii="Arial" w:hAnsi="Arial" w:cs="Arial"/>
          <w:b/>
          <w:snapToGrid w:val="0"/>
          <w:sz w:val="22"/>
          <w:szCs w:val="18"/>
        </w:rPr>
        <w:lastRenderedPageBreak/>
        <w:t>Příloha č. 1:  Specifikace a podklad pro zpracování cenové nabídky</w:t>
      </w:r>
      <w:r w:rsidRPr="00427F2A">
        <w:rPr>
          <w:rFonts w:ascii="Arial" w:hAnsi="Arial" w:cs="Arial"/>
          <w:b/>
          <w:snapToGrid w:val="0"/>
          <w:sz w:val="22"/>
          <w:szCs w:val="18"/>
        </w:rPr>
        <w:tab/>
      </w:r>
    </w:p>
    <w:p w14:paraId="213C6E07" w14:textId="77777777" w:rsidR="00212921" w:rsidRPr="00427F2A" w:rsidRDefault="00212921" w:rsidP="008D6D9F">
      <w:pPr>
        <w:rPr>
          <w:rFonts w:ascii="Arial" w:hAnsi="Arial" w:cs="Arial"/>
          <w:b/>
          <w:snapToGrid w:val="0"/>
          <w:sz w:val="18"/>
          <w:szCs w:val="18"/>
        </w:rPr>
      </w:pPr>
    </w:p>
    <w:tbl>
      <w:tblPr>
        <w:tblpPr w:leftFromText="141" w:rightFromText="141" w:vertAnchor="page" w:horzAnchor="margin" w:tblpXSpec="center" w:tblpY="1982"/>
        <w:tblW w:w="5208" w:type="pct"/>
        <w:tblLayout w:type="fixed"/>
        <w:tblCellMar>
          <w:left w:w="70" w:type="dxa"/>
          <w:right w:w="70" w:type="dxa"/>
        </w:tblCellMar>
        <w:tblLook w:val="04A0" w:firstRow="1" w:lastRow="0" w:firstColumn="1" w:lastColumn="0" w:noHBand="0" w:noVBand="1"/>
      </w:tblPr>
      <w:tblGrid>
        <w:gridCol w:w="338"/>
        <w:gridCol w:w="1920"/>
        <w:gridCol w:w="924"/>
        <w:gridCol w:w="1139"/>
        <w:gridCol w:w="2553"/>
        <w:gridCol w:w="1132"/>
        <w:gridCol w:w="1841"/>
        <w:gridCol w:w="1272"/>
        <w:gridCol w:w="1139"/>
        <w:gridCol w:w="1559"/>
        <w:gridCol w:w="1323"/>
      </w:tblGrid>
      <w:tr w:rsidR="00212921" w:rsidRPr="00427F2A" w14:paraId="06815CDD" w14:textId="77777777" w:rsidTr="00427F2A">
        <w:trPr>
          <w:trHeight w:val="458"/>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 </w:t>
            </w:r>
          </w:p>
        </w:tc>
        <w:tc>
          <w:tcPr>
            <w:tcW w:w="634"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w:t>
            </w:r>
          </w:p>
        </w:tc>
        <w:tc>
          <w:tcPr>
            <w:tcW w:w="305"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ATC skupina</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Kód SUKL/EMA</w:t>
            </w:r>
          </w:p>
        </w:tc>
        <w:tc>
          <w:tcPr>
            <w:tcW w:w="84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 přípravku</w:t>
            </w:r>
          </w:p>
        </w:tc>
        <w:tc>
          <w:tcPr>
            <w:tcW w:w="374"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balení</w:t>
            </w:r>
          </w:p>
        </w:tc>
        <w:tc>
          <w:tcPr>
            <w:tcW w:w="60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Léková forma/požadovaná velikost (ml;g)</w:t>
            </w:r>
          </w:p>
        </w:tc>
        <w:tc>
          <w:tcPr>
            <w:tcW w:w="42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MJ           (objem/ml; hmotnost /g)</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MJ v Kč bez DPH</w:t>
            </w:r>
          </w:p>
        </w:tc>
        <w:tc>
          <w:tcPr>
            <w:tcW w:w="515"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Celková nabídková cena za MJ v Kč bez DPH</w:t>
            </w:r>
          </w:p>
        </w:tc>
        <w:tc>
          <w:tcPr>
            <w:tcW w:w="437"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balení v Kč bez DPH</w:t>
            </w:r>
          </w:p>
        </w:tc>
      </w:tr>
      <w:tr w:rsidR="00212921" w:rsidRPr="00427F2A" w14:paraId="06B420AB" w14:textId="77777777" w:rsidTr="00427F2A">
        <w:trPr>
          <w:trHeight w:val="458"/>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427F2A" w:rsidRDefault="00212921" w:rsidP="00212921">
            <w:pPr>
              <w:rPr>
                <w:rFonts w:ascii="Arial" w:hAnsi="Arial" w:cs="Arial"/>
                <w:b/>
                <w:bCs/>
                <w:color w:val="000000"/>
                <w:sz w:val="18"/>
                <w:szCs w:val="18"/>
              </w:rPr>
            </w:pPr>
          </w:p>
        </w:tc>
        <w:tc>
          <w:tcPr>
            <w:tcW w:w="634"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427F2A" w:rsidRDefault="00212921" w:rsidP="00212921">
            <w:pPr>
              <w:rPr>
                <w:rFonts w:ascii="Arial" w:hAnsi="Arial" w:cs="Arial"/>
                <w:b/>
                <w:bCs/>
                <w:color w:val="000000"/>
                <w:sz w:val="18"/>
                <w:szCs w:val="18"/>
              </w:rPr>
            </w:pPr>
          </w:p>
        </w:tc>
        <w:tc>
          <w:tcPr>
            <w:tcW w:w="305"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427F2A" w:rsidRDefault="00212921" w:rsidP="00212921">
            <w:pPr>
              <w:rPr>
                <w:rFonts w:ascii="Arial" w:hAnsi="Arial" w:cs="Arial"/>
                <w:b/>
                <w:bCs/>
                <w:color w:val="000000"/>
                <w:sz w:val="18"/>
                <w:szCs w:val="18"/>
              </w:rPr>
            </w:pPr>
          </w:p>
        </w:tc>
        <w:tc>
          <w:tcPr>
            <w:tcW w:w="843"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427F2A" w:rsidRDefault="00212921" w:rsidP="00212921">
            <w:pPr>
              <w:rPr>
                <w:rFonts w:ascii="Arial" w:hAnsi="Arial" w:cs="Arial"/>
                <w:b/>
                <w:bCs/>
                <w:color w:val="000000"/>
                <w:sz w:val="18"/>
                <w:szCs w:val="18"/>
              </w:rPr>
            </w:pPr>
          </w:p>
        </w:tc>
        <w:tc>
          <w:tcPr>
            <w:tcW w:w="374"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427F2A" w:rsidRDefault="00212921" w:rsidP="00212921">
            <w:pPr>
              <w:rPr>
                <w:rFonts w:ascii="Arial" w:hAnsi="Arial" w:cs="Arial"/>
                <w:b/>
                <w:bCs/>
                <w:color w:val="000000"/>
                <w:sz w:val="18"/>
                <w:szCs w:val="18"/>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427F2A" w:rsidRDefault="00212921" w:rsidP="00212921">
            <w:pPr>
              <w:rPr>
                <w:rFonts w:ascii="Arial" w:hAnsi="Arial" w:cs="Arial"/>
                <w:b/>
                <w:bCs/>
                <w:color w:val="000000"/>
                <w:sz w:val="18"/>
                <w:szCs w:val="18"/>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427F2A" w:rsidRDefault="00212921" w:rsidP="00212921">
            <w:pPr>
              <w:rPr>
                <w:rFonts w:ascii="Arial" w:hAnsi="Arial" w:cs="Arial"/>
                <w:b/>
                <w:bCs/>
                <w:color w:val="000000"/>
                <w:sz w:val="18"/>
                <w:szCs w:val="18"/>
              </w:rPr>
            </w:pPr>
          </w:p>
        </w:tc>
        <w:tc>
          <w:tcPr>
            <w:tcW w:w="515"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427F2A" w:rsidRDefault="00212921" w:rsidP="00212921">
            <w:pPr>
              <w:rPr>
                <w:rFonts w:ascii="Arial" w:hAnsi="Arial" w:cs="Arial"/>
                <w:b/>
                <w:bCs/>
                <w:color w:val="000000"/>
                <w:sz w:val="18"/>
                <w:szCs w:val="18"/>
              </w:rPr>
            </w:pPr>
          </w:p>
        </w:tc>
        <w:tc>
          <w:tcPr>
            <w:tcW w:w="437"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427F2A" w:rsidRDefault="00212921" w:rsidP="00212921">
            <w:pPr>
              <w:rPr>
                <w:rFonts w:ascii="Arial" w:hAnsi="Arial" w:cs="Arial"/>
                <w:b/>
                <w:bCs/>
                <w:color w:val="000000"/>
                <w:sz w:val="18"/>
                <w:szCs w:val="18"/>
              </w:rPr>
            </w:pPr>
          </w:p>
        </w:tc>
      </w:tr>
      <w:tr w:rsidR="00C96E81" w:rsidRPr="00427F2A" w14:paraId="77E38397" w14:textId="77777777" w:rsidTr="00427F2A">
        <w:trPr>
          <w:trHeight w:val="669"/>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190D9573" w:rsidR="00C96E81" w:rsidRPr="00427F2A" w:rsidRDefault="00C96E81" w:rsidP="00C96E81">
            <w:pPr>
              <w:jc w:val="center"/>
              <w:rPr>
                <w:rFonts w:ascii="Arial" w:hAnsi="Arial" w:cs="Arial"/>
                <w:b/>
                <w:bCs/>
                <w:color w:val="000000"/>
                <w:sz w:val="18"/>
                <w:szCs w:val="18"/>
              </w:rPr>
            </w:pPr>
            <w:r w:rsidRPr="00427F2A">
              <w:rPr>
                <w:rFonts w:ascii="Arial" w:hAnsi="Arial" w:cs="Arial"/>
                <w:b/>
                <w:bCs/>
                <w:color w:val="000000"/>
                <w:sz w:val="18"/>
                <w:szCs w:val="18"/>
              </w:rPr>
              <w:t>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93531D2" w14:textId="4EC665B4" w:rsidR="00C96E81" w:rsidRPr="00C96E81" w:rsidRDefault="00C96E81" w:rsidP="00C96E81">
            <w:pPr>
              <w:jc w:val="center"/>
              <w:rPr>
                <w:rFonts w:ascii="Arial" w:hAnsi="Arial" w:cs="Arial"/>
                <w:b/>
                <w:bCs/>
                <w:color w:val="000000"/>
                <w:sz w:val="18"/>
                <w:szCs w:val="18"/>
              </w:rPr>
            </w:pPr>
            <w:proofErr w:type="spellStart"/>
            <w:r w:rsidRPr="00C96E81">
              <w:rPr>
                <w:rFonts w:ascii="Arial" w:hAnsi="Arial" w:cs="Arial"/>
                <w:b/>
                <w:bCs/>
                <w:color w:val="000000"/>
                <w:sz w:val="18"/>
                <w:szCs w:val="18"/>
              </w:rPr>
              <w:t>Trastuzumab</w:t>
            </w:r>
            <w:proofErr w:type="spellEnd"/>
            <w:r w:rsidRPr="00C96E81">
              <w:rPr>
                <w:rFonts w:ascii="Arial" w:hAnsi="Arial" w:cs="Arial"/>
                <w:b/>
                <w:bCs/>
                <w:color w:val="000000"/>
                <w:sz w:val="18"/>
                <w:szCs w:val="18"/>
              </w:rPr>
              <w:t xml:space="preserve"> </w:t>
            </w:r>
            <w:proofErr w:type="spellStart"/>
            <w:r w:rsidRPr="00C96E81">
              <w:rPr>
                <w:rFonts w:ascii="Arial" w:hAnsi="Arial" w:cs="Arial"/>
                <w:b/>
                <w:bCs/>
                <w:color w:val="000000"/>
                <w:sz w:val="18"/>
                <w:szCs w:val="18"/>
              </w:rPr>
              <w:t>deruxtekan</w:t>
            </w:r>
            <w:proofErr w:type="spellEnd"/>
            <w:r w:rsidRPr="00C96E81">
              <w:rPr>
                <w:rFonts w:ascii="Arial" w:hAnsi="Arial" w:cs="Arial"/>
                <w:b/>
                <w:bCs/>
                <w:color w:val="000000"/>
                <w:sz w:val="18"/>
                <w:szCs w:val="18"/>
              </w:rPr>
              <w:t xml:space="preserve"> 100 mg</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12043CC7" w:rsidR="00C96E81" w:rsidRPr="00C96E81" w:rsidRDefault="00C96E81" w:rsidP="00C96E81">
            <w:pPr>
              <w:jc w:val="center"/>
              <w:rPr>
                <w:rFonts w:ascii="Arial" w:hAnsi="Arial" w:cs="Arial"/>
                <w:color w:val="000000"/>
                <w:sz w:val="18"/>
                <w:szCs w:val="18"/>
              </w:rPr>
            </w:pPr>
            <w:r w:rsidRPr="00C96E81">
              <w:rPr>
                <w:rFonts w:ascii="Arial" w:hAnsi="Arial" w:cs="Arial"/>
                <w:color w:val="000000"/>
                <w:sz w:val="18"/>
                <w:szCs w:val="18"/>
              </w:rPr>
              <w:t>L01FD04</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C96E81" w:rsidRPr="00C96E81" w:rsidRDefault="00C96E81" w:rsidP="00C96E81">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BCC5139F20D746FCB9FB91561FCF0674"/>
                </w:placeholder>
                <w:showingPlcHdr/>
              </w:sdtPr>
              <w:sdtContent>
                <w:r w:rsidRPr="00C96E81">
                  <w:rPr>
                    <w:rStyle w:val="Zstupntext"/>
                    <w:rFonts w:ascii="Arial" w:hAnsi="Arial" w:cs="Arial"/>
                    <w:sz w:val="18"/>
                    <w:szCs w:val="18"/>
                  </w:rPr>
                  <w:t>Klikněte nebo klepněte sem a zadejte text.</w:t>
                </w:r>
              </w:sdtContent>
            </w:sdt>
            <w:r w:rsidRPr="00C96E81">
              <w:rPr>
                <w:rFonts w:ascii="Arial" w:hAnsi="Arial" w:cs="Arial"/>
                <w:b/>
                <w:bCs/>
                <w:color w:val="000000"/>
                <w:sz w:val="18"/>
                <w:szCs w:val="18"/>
              </w:rPr>
              <w:t> </w:t>
            </w:r>
          </w:p>
        </w:tc>
        <w:sdt>
          <w:sdtPr>
            <w:rPr>
              <w:rFonts w:ascii="Arial" w:hAnsi="Arial" w:cs="Arial"/>
              <w:b/>
              <w:bCs/>
              <w:color w:val="000000"/>
              <w:sz w:val="18"/>
              <w:szCs w:val="18"/>
            </w:rPr>
            <w:id w:val="764116210"/>
            <w:placeholder>
              <w:docPart w:val="BCC5139F20D746FCB9FB91561FCF0674"/>
            </w:placeholder>
            <w:showingPlcHdr/>
          </w:sdtPr>
          <w:sdtContent>
            <w:tc>
              <w:tcPr>
                <w:tcW w:w="843"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C96E81" w:rsidRPr="00C96E81" w:rsidRDefault="00C96E81" w:rsidP="00C96E81">
                <w:pPr>
                  <w:rPr>
                    <w:rFonts w:ascii="Arial" w:hAnsi="Arial" w:cs="Arial"/>
                    <w:b/>
                    <w:bCs/>
                    <w:color w:val="000000"/>
                    <w:sz w:val="18"/>
                    <w:szCs w:val="18"/>
                  </w:rPr>
                </w:pPr>
                <w:r w:rsidRPr="00C96E81">
                  <w:rPr>
                    <w:rStyle w:val="Zstupntext"/>
                    <w:rFonts w:ascii="Arial" w:hAnsi="Arial" w:cs="Arial"/>
                    <w:sz w:val="18"/>
                    <w:szCs w:val="18"/>
                  </w:rPr>
                  <w:t>Klikněte nebo klepněte sem a zadejte text.</w:t>
                </w:r>
              </w:p>
            </w:tc>
          </w:sdtContent>
        </w:sdt>
        <w:tc>
          <w:tcPr>
            <w:tcW w:w="37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C96E81" w:rsidRPr="00C96E81" w:rsidRDefault="00C96E81" w:rsidP="00C96E81">
            <w:pPr>
              <w:jc w:val="center"/>
              <w:rPr>
                <w:rFonts w:ascii="Arial" w:hAnsi="Arial" w:cs="Arial"/>
                <w:bCs/>
                <w:color w:val="000000"/>
                <w:sz w:val="18"/>
                <w:szCs w:val="18"/>
              </w:rPr>
            </w:pPr>
            <w:r w:rsidRPr="00C96E81">
              <w:rPr>
                <w:rFonts w:ascii="Arial" w:hAnsi="Arial" w:cs="Arial"/>
                <w:bCs/>
                <w:color w:val="000000"/>
                <w:sz w:val="18"/>
                <w:szCs w:val="18"/>
              </w:rPr>
              <w:t> </w:t>
            </w:r>
            <w:sdt>
              <w:sdtPr>
                <w:rPr>
                  <w:rFonts w:ascii="Arial" w:hAnsi="Arial" w:cs="Arial"/>
                  <w:bCs/>
                  <w:color w:val="000000"/>
                  <w:sz w:val="18"/>
                  <w:szCs w:val="18"/>
                </w:rPr>
                <w:id w:val="-895270007"/>
                <w:placeholder>
                  <w:docPart w:val="BCC5139F20D746FCB9FB91561FCF0674"/>
                </w:placeholder>
                <w:showingPlcHdr/>
              </w:sdtPr>
              <w:sdtContent>
                <w:r w:rsidRPr="00C96E81">
                  <w:rPr>
                    <w:rStyle w:val="Zstupntext"/>
                    <w:rFonts w:ascii="Arial" w:hAnsi="Arial" w:cs="Arial"/>
                    <w:sz w:val="18"/>
                    <w:szCs w:val="18"/>
                  </w:rPr>
                  <w:t>Klikněte nebo klepněte sem a zadejte text.</w:t>
                </w:r>
              </w:sdtContent>
            </w:sdt>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6A6FBA97" w14:textId="77BEEE00" w:rsidR="00C96E81" w:rsidRPr="00C96E81" w:rsidRDefault="00C96E81" w:rsidP="00C96E81">
            <w:pPr>
              <w:jc w:val="center"/>
              <w:rPr>
                <w:rFonts w:ascii="Arial" w:hAnsi="Arial" w:cs="Arial"/>
                <w:b/>
                <w:bCs/>
                <w:color w:val="000000"/>
                <w:sz w:val="18"/>
                <w:szCs w:val="18"/>
              </w:rPr>
            </w:pPr>
            <w:r w:rsidRPr="00C96E81">
              <w:rPr>
                <w:rFonts w:ascii="Arial" w:hAnsi="Arial" w:cs="Arial"/>
                <w:b/>
                <w:bCs/>
                <w:color w:val="000000"/>
                <w:sz w:val="18"/>
                <w:szCs w:val="18"/>
              </w:rPr>
              <w:t>INF PLV CSL</w:t>
            </w:r>
          </w:p>
        </w:tc>
        <w:tc>
          <w:tcPr>
            <w:tcW w:w="420" w:type="pct"/>
            <w:tcBorders>
              <w:top w:val="nil"/>
              <w:left w:val="nil"/>
              <w:bottom w:val="single" w:sz="4" w:space="0" w:color="auto"/>
              <w:right w:val="single" w:sz="4" w:space="0" w:color="auto"/>
            </w:tcBorders>
            <w:shd w:val="clear" w:color="auto" w:fill="auto"/>
            <w:noWrap/>
            <w:vAlign w:val="center"/>
            <w:hideMark/>
          </w:tcPr>
          <w:p w14:paraId="5B5619CE" w14:textId="6991D8E1" w:rsidR="00C96E81" w:rsidRPr="00C96E81" w:rsidRDefault="00C96E81" w:rsidP="00C96E81">
            <w:pPr>
              <w:jc w:val="center"/>
              <w:rPr>
                <w:rFonts w:ascii="Arial" w:hAnsi="Arial" w:cs="Arial"/>
                <w:b/>
                <w:bCs/>
                <w:color w:val="000000"/>
                <w:sz w:val="18"/>
                <w:szCs w:val="18"/>
              </w:rPr>
            </w:pPr>
            <w:r w:rsidRPr="00C96E81">
              <w:rPr>
                <w:rFonts w:ascii="Arial" w:hAnsi="Arial" w:cs="Arial"/>
                <w:b/>
                <w:bCs/>
                <w:color w:val="000000"/>
                <w:sz w:val="18"/>
                <w:szCs w:val="18"/>
              </w:rPr>
              <w:t>1 x 100 mg</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C96E81" w:rsidRPr="00427F2A" w:rsidRDefault="00C96E81" w:rsidP="00C96E81">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096294971"/>
                <w:placeholder>
                  <w:docPart w:val="BCC5139F20D746FCB9FB91561FCF0674"/>
                </w:placeholder>
                <w:showingPlcHdr/>
              </w:sdtPr>
              <w:sdtContent>
                <w:r w:rsidRPr="00427F2A">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355742203"/>
            <w:placeholder>
              <w:docPart w:val="BCC5139F20D746FCB9FB91561FCF0674"/>
            </w:placeholder>
            <w:showingPlcHdr/>
          </w:sdtPr>
          <w:sdtContent>
            <w:tc>
              <w:tcPr>
                <w:tcW w:w="515"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C96E81" w:rsidRPr="00427F2A" w:rsidRDefault="00C96E81" w:rsidP="00C96E81">
                <w:pPr>
                  <w:jc w:val="center"/>
                  <w:rPr>
                    <w:rFonts w:ascii="Arial" w:hAnsi="Arial" w:cs="Arial"/>
                    <w:bCs/>
                    <w:color w:val="000000"/>
                    <w:sz w:val="18"/>
                    <w:szCs w:val="18"/>
                  </w:rPr>
                </w:pPr>
                <w:r w:rsidRPr="00427F2A">
                  <w:rPr>
                    <w:rStyle w:val="Zstupntext"/>
                    <w:rFonts w:ascii="Arial" w:hAnsi="Arial" w:cs="Arial"/>
                    <w:sz w:val="18"/>
                    <w:szCs w:val="18"/>
                  </w:rPr>
                  <w:t>Klikněte nebo klepněte sem a zadejte text.</w:t>
                </w:r>
              </w:p>
            </w:tc>
          </w:sdtContent>
        </w:sdt>
        <w:tc>
          <w:tcPr>
            <w:tcW w:w="437"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C96E81" w:rsidRPr="00427F2A" w:rsidRDefault="00C96E81" w:rsidP="00C96E81">
            <w:pPr>
              <w:jc w:val="center"/>
              <w:rPr>
                <w:rFonts w:ascii="Arial" w:hAnsi="Arial" w:cs="Arial"/>
                <w:bCs/>
                <w:color w:val="000000"/>
                <w:sz w:val="18"/>
                <w:szCs w:val="18"/>
              </w:rPr>
            </w:pPr>
            <w:sdt>
              <w:sdtPr>
                <w:rPr>
                  <w:rFonts w:ascii="Arial" w:hAnsi="Arial" w:cs="Arial"/>
                  <w:bCs/>
                  <w:color w:val="000000"/>
                  <w:sz w:val="18"/>
                  <w:szCs w:val="18"/>
                </w:rPr>
                <w:id w:val="2141533474"/>
                <w:placeholder>
                  <w:docPart w:val="BCC5139F20D746FCB9FB91561FCF0674"/>
                </w:placeholder>
                <w:showingPlcHdr/>
              </w:sdtPr>
              <w:sdtContent>
                <w:r w:rsidRPr="00427F2A">
                  <w:rPr>
                    <w:rStyle w:val="Zstupntext"/>
                    <w:rFonts w:ascii="Arial" w:hAnsi="Arial" w:cs="Arial"/>
                    <w:sz w:val="18"/>
                    <w:szCs w:val="18"/>
                  </w:rPr>
                  <w:t>Klikněte nebo klepněte sem a zadejte text.</w:t>
                </w:r>
              </w:sdtContent>
            </w:sdt>
            <w:r w:rsidRPr="00427F2A">
              <w:rPr>
                <w:rFonts w:ascii="Arial" w:hAnsi="Arial" w:cs="Arial"/>
                <w:bCs/>
                <w:color w:val="000000"/>
                <w:sz w:val="18"/>
                <w:szCs w:val="18"/>
              </w:rPr>
              <w:t> </w:t>
            </w:r>
          </w:p>
        </w:tc>
      </w:tr>
    </w:tbl>
    <w:p w14:paraId="4F9EA349" w14:textId="77777777" w:rsidR="00212921" w:rsidRPr="00427F2A" w:rsidRDefault="00212921" w:rsidP="008D6D9F">
      <w:pPr>
        <w:rPr>
          <w:rFonts w:ascii="Arial" w:hAnsi="Arial" w:cs="Arial"/>
          <w:b/>
          <w:snapToGrid w:val="0"/>
          <w:sz w:val="18"/>
          <w:szCs w:val="18"/>
        </w:rPr>
      </w:pPr>
    </w:p>
    <w:p w14:paraId="70D2CADA" w14:textId="3A2E54E2" w:rsidR="008D6D9F" w:rsidRPr="00427F2A" w:rsidRDefault="00212921" w:rsidP="008D6D9F">
      <w:pPr>
        <w:rPr>
          <w:rFonts w:ascii="Arial" w:hAnsi="Arial" w:cs="Arial"/>
          <w:b/>
          <w:snapToGrid w:val="0"/>
          <w:sz w:val="18"/>
          <w:szCs w:val="18"/>
        </w:rPr>
      </w:pP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p>
    <w:p w14:paraId="61BCFB43" w14:textId="77777777" w:rsidR="008D6D9F" w:rsidRPr="00427F2A" w:rsidRDefault="008D6D9F" w:rsidP="008D6D9F">
      <w:pPr>
        <w:rPr>
          <w:rFonts w:ascii="Arial" w:hAnsi="Arial" w:cs="Arial"/>
          <w:sz w:val="18"/>
          <w:szCs w:val="18"/>
        </w:rPr>
      </w:pPr>
    </w:p>
    <w:p w14:paraId="2A00331A" w14:textId="3ED4BE49" w:rsidR="008D6D9F" w:rsidRPr="00427F2A" w:rsidRDefault="008D6D9F" w:rsidP="008D6D9F">
      <w:pPr>
        <w:rPr>
          <w:rFonts w:ascii="Arial" w:hAnsi="Arial" w:cs="Arial"/>
          <w:b/>
          <w:sz w:val="20"/>
          <w:szCs w:val="20"/>
          <w:u w:val="single"/>
        </w:rPr>
      </w:pPr>
      <w:r w:rsidRPr="00427F2A">
        <w:rPr>
          <w:rFonts w:ascii="Arial" w:hAnsi="Arial" w:cs="Arial"/>
          <w:sz w:val="20"/>
          <w:szCs w:val="20"/>
        </w:rPr>
        <w:tab/>
      </w:r>
      <w:r w:rsidRPr="00427F2A">
        <w:rPr>
          <w:rFonts w:ascii="Arial" w:hAnsi="Arial" w:cs="Arial"/>
          <w:b/>
          <w:sz w:val="20"/>
          <w:szCs w:val="20"/>
          <w:u w:val="single"/>
        </w:rPr>
        <w:t>Sp</w:t>
      </w:r>
      <w:r w:rsidR="00052A04" w:rsidRPr="00427F2A">
        <w:rPr>
          <w:rFonts w:ascii="Arial" w:hAnsi="Arial" w:cs="Arial"/>
          <w:b/>
          <w:sz w:val="20"/>
          <w:szCs w:val="20"/>
          <w:u w:val="single"/>
        </w:rPr>
        <w:t>ecifikace jednotlivých položek:</w:t>
      </w:r>
    </w:p>
    <w:p w14:paraId="64B5264A" w14:textId="77777777" w:rsidR="008D6D9F" w:rsidRPr="00427F2A" w:rsidRDefault="008D6D9F" w:rsidP="008D6D9F">
      <w:pPr>
        <w:rPr>
          <w:rFonts w:ascii="Arial" w:hAnsi="Arial" w:cs="Arial"/>
          <w:sz w:val="20"/>
          <w:szCs w:val="20"/>
        </w:rPr>
      </w:pP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p>
    <w:p w14:paraId="578947FE" w14:textId="351C5AD1" w:rsidR="00212921" w:rsidRPr="00427F2A" w:rsidRDefault="008D6D9F" w:rsidP="00C96E81">
      <w:pPr>
        <w:rPr>
          <w:rFonts w:ascii="Arial" w:hAnsi="Arial" w:cs="Arial"/>
          <w:sz w:val="18"/>
          <w:szCs w:val="18"/>
        </w:rPr>
      </w:pPr>
      <w:r w:rsidRPr="00427F2A">
        <w:rPr>
          <w:rFonts w:ascii="Arial" w:hAnsi="Arial" w:cs="Arial"/>
          <w:sz w:val="20"/>
          <w:szCs w:val="20"/>
        </w:rPr>
        <w:t>1.</w:t>
      </w:r>
      <w:r w:rsidRPr="00427F2A">
        <w:rPr>
          <w:rFonts w:ascii="Arial" w:hAnsi="Arial" w:cs="Arial"/>
          <w:sz w:val="20"/>
          <w:szCs w:val="20"/>
        </w:rPr>
        <w:tab/>
      </w:r>
      <w:r w:rsidR="00C96E81" w:rsidRPr="00C96E81">
        <w:rPr>
          <w:rFonts w:ascii="Arial" w:hAnsi="Arial" w:cs="Arial"/>
          <w:sz w:val="20"/>
          <w:szCs w:val="20"/>
        </w:rPr>
        <w:t xml:space="preserve">Jedna injekční lahvička s práškem pro koncentrát pro infuzní roztok obsahuje 100 mg </w:t>
      </w:r>
      <w:proofErr w:type="spellStart"/>
      <w:r w:rsidR="00C96E81" w:rsidRPr="00C96E81">
        <w:rPr>
          <w:rFonts w:ascii="Arial" w:hAnsi="Arial" w:cs="Arial"/>
          <w:sz w:val="20"/>
          <w:szCs w:val="20"/>
        </w:rPr>
        <w:t>trastuzumabu</w:t>
      </w:r>
      <w:proofErr w:type="spellEnd"/>
      <w:r w:rsidR="00C96E81" w:rsidRPr="00C96E81">
        <w:rPr>
          <w:rFonts w:ascii="Arial" w:hAnsi="Arial" w:cs="Arial"/>
          <w:sz w:val="20"/>
          <w:szCs w:val="20"/>
        </w:rPr>
        <w:t xml:space="preserve"> </w:t>
      </w:r>
      <w:proofErr w:type="spellStart"/>
      <w:r w:rsidR="00C96E81" w:rsidRPr="00C96E81">
        <w:rPr>
          <w:rFonts w:ascii="Arial" w:hAnsi="Arial" w:cs="Arial"/>
          <w:sz w:val="20"/>
          <w:szCs w:val="20"/>
        </w:rPr>
        <w:t>deruxtekanu</w:t>
      </w:r>
      <w:proofErr w:type="spellEnd"/>
      <w:r w:rsidR="00C96E81" w:rsidRPr="00C96E81">
        <w:rPr>
          <w:rFonts w:ascii="Arial" w:hAnsi="Arial" w:cs="Arial"/>
          <w:sz w:val="20"/>
          <w:szCs w:val="20"/>
        </w:rPr>
        <w:t>.</w:t>
      </w:r>
      <w:r w:rsidRPr="00427F2A">
        <w:rPr>
          <w:rFonts w:ascii="Arial" w:hAnsi="Arial" w:cs="Arial"/>
          <w:sz w:val="18"/>
          <w:szCs w:val="18"/>
        </w:rPr>
        <w:tab/>
      </w:r>
      <w:r w:rsidRPr="00427F2A">
        <w:rPr>
          <w:rFonts w:ascii="Arial" w:hAnsi="Arial" w:cs="Arial"/>
          <w:sz w:val="18"/>
          <w:szCs w:val="18"/>
        </w:rPr>
        <w:tab/>
      </w:r>
    </w:p>
    <w:sectPr w:rsidR="00212921" w:rsidRPr="00427F2A"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D17A5" w14:textId="77777777" w:rsidR="00734418" w:rsidRDefault="00734418">
      <w:r>
        <w:separator/>
      </w:r>
    </w:p>
  </w:endnote>
  <w:endnote w:type="continuationSeparator" w:id="0">
    <w:p w14:paraId="075E9863" w14:textId="77777777" w:rsidR="00734418" w:rsidRDefault="0073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proofErr w:type="gramStart"/>
          <w:r>
            <w:rPr>
              <w:rFonts w:ascii="Arial" w:hAnsi="Arial" w:cs="Arial"/>
              <w:sz w:val="16"/>
            </w:rPr>
            <w:t>1.7.2025</w:t>
          </w:r>
          <w:proofErr w:type="gramEnd"/>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3FD4CF77"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C96E81">
            <w:rPr>
              <w:rStyle w:val="slostrnky"/>
              <w:rFonts w:ascii="Arial" w:hAnsi="Arial" w:cs="Arial"/>
              <w:noProof/>
              <w:sz w:val="16"/>
            </w:rPr>
            <w:t>1</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C96E81">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86AA" w14:textId="77777777" w:rsidR="00734418" w:rsidRDefault="00734418">
      <w:r>
        <w:separator/>
      </w:r>
    </w:p>
  </w:footnote>
  <w:footnote w:type="continuationSeparator" w:id="0">
    <w:p w14:paraId="272B11CC" w14:textId="77777777" w:rsidR="00734418" w:rsidRDefault="0073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56178291"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w:t>
    </w:r>
    <w:r w:rsidR="00F33B42">
      <w:rPr>
        <w:rFonts w:ascii="Arial" w:hAnsi="Arial" w:cs="Arial"/>
        <w:sz w:val="16"/>
        <w:szCs w:val="16"/>
      </w:rPr>
      <w:t>ohoda</w:t>
    </w:r>
    <w:r w:rsidR="00F33B42">
      <w:rPr>
        <w:rFonts w:ascii="Arial" w:hAnsi="Arial" w:cs="Arial"/>
        <w:sz w:val="16"/>
        <w:szCs w:val="16"/>
      </w:rPr>
      <w:tab/>
      <w:t xml:space="preserve">Číslo smlouvy – DBID: </w:t>
    </w:r>
    <w:r w:rsidR="00427F2A">
      <w:rPr>
        <w:rFonts w:ascii="Arial" w:hAnsi="Arial" w:cs="Arial"/>
        <w:sz w:val="16"/>
        <w:szCs w:val="16"/>
      </w:rPr>
      <w:t>50</w:t>
    </w:r>
    <w:r w:rsidR="00C96E81">
      <w:rPr>
        <w:rFonts w:ascii="Arial" w:hAnsi="Arial" w:cs="Arial"/>
        <w:sz w:val="16"/>
        <w:szCs w:val="16"/>
      </w:rPr>
      <w:t>10</w:t>
    </w:r>
    <w:r>
      <w:rPr>
        <w:rFonts w:ascii="Arial" w:hAnsi="Arial" w:cs="Arial"/>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ZPg5d03AXHWMp8UKyb55vQWGFBlQrKpAnjFzuWNEbl+FNzne5saPwy4INOsjGHan+b9OJ23PHQvwNs8gcPE9SQ==" w:salt="MrYOf1u9wL47ORP5Fknx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07773"/>
    <w:rsid w:val="000302B5"/>
    <w:rsid w:val="00043EF9"/>
    <w:rsid w:val="00052A04"/>
    <w:rsid w:val="00086AD4"/>
    <w:rsid w:val="00096C3A"/>
    <w:rsid w:val="000E2B79"/>
    <w:rsid w:val="0011622D"/>
    <w:rsid w:val="00151258"/>
    <w:rsid w:val="00171E66"/>
    <w:rsid w:val="00212921"/>
    <w:rsid w:val="00215FFC"/>
    <w:rsid w:val="00226F89"/>
    <w:rsid w:val="00253FD1"/>
    <w:rsid w:val="00263450"/>
    <w:rsid w:val="00265C4D"/>
    <w:rsid w:val="00266148"/>
    <w:rsid w:val="002702DF"/>
    <w:rsid w:val="002943F3"/>
    <w:rsid w:val="00296173"/>
    <w:rsid w:val="002A28FE"/>
    <w:rsid w:val="002B0325"/>
    <w:rsid w:val="002D0D77"/>
    <w:rsid w:val="002F4EED"/>
    <w:rsid w:val="002F6386"/>
    <w:rsid w:val="00304E21"/>
    <w:rsid w:val="003544F4"/>
    <w:rsid w:val="003628EF"/>
    <w:rsid w:val="00377FF0"/>
    <w:rsid w:val="003A3D56"/>
    <w:rsid w:val="003B782A"/>
    <w:rsid w:val="00400681"/>
    <w:rsid w:val="00427F2A"/>
    <w:rsid w:val="00464EB4"/>
    <w:rsid w:val="00466341"/>
    <w:rsid w:val="00534004"/>
    <w:rsid w:val="00567F31"/>
    <w:rsid w:val="005A12C6"/>
    <w:rsid w:val="005A13D4"/>
    <w:rsid w:val="005C008B"/>
    <w:rsid w:val="00666357"/>
    <w:rsid w:val="006E1959"/>
    <w:rsid w:val="006E6113"/>
    <w:rsid w:val="006F2557"/>
    <w:rsid w:val="00734418"/>
    <w:rsid w:val="00753EE3"/>
    <w:rsid w:val="00790163"/>
    <w:rsid w:val="007C10CC"/>
    <w:rsid w:val="008459A9"/>
    <w:rsid w:val="00857134"/>
    <w:rsid w:val="0089535A"/>
    <w:rsid w:val="008A2F0C"/>
    <w:rsid w:val="008C5333"/>
    <w:rsid w:val="008D37D4"/>
    <w:rsid w:val="008D6D9F"/>
    <w:rsid w:val="008E7C7A"/>
    <w:rsid w:val="008F00CB"/>
    <w:rsid w:val="009103B5"/>
    <w:rsid w:val="009F5F9C"/>
    <w:rsid w:val="00A33C19"/>
    <w:rsid w:val="00A87F49"/>
    <w:rsid w:val="00AC782B"/>
    <w:rsid w:val="00AD018C"/>
    <w:rsid w:val="00AF3599"/>
    <w:rsid w:val="00B012C0"/>
    <w:rsid w:val="00B02A8E"/>
    <w:rsid w:val="00B67D22"/>
    <w:rsid w:val="00B8783B"/>
    <w:rsid w:val="00BF2AF5"/>
    <w:rsid w:val="00C04CE5"/>
    <w:rsid w:val="00C96E81"/>
    <w:rsid w:val="00CC68C1"/>
    <w:rsid w:val="00D46030"/>
    <w:rsid w:val="00D96C84"/>
    <w:rsid w:val="00DA1C1F"/>
    <w:rsid w:val="00DB4EE6"/>
    <w:rsid w:val="00DD5422"/>
    <w:rsid w:val="00DD5FBB"/>
    <w:rsid w:val="00DE7BD6"/>
    <w:rsid w:val="00E0447E"/>
    <w:rsid w:val="00E310CE"/>
    <w:rsid w:val="00E44ED5"/>
    <w:rsid w:val="00E472F4"/>
    <w:rsid w:val="00E634C4"/>
    <w:rsid w:val="00F07122"/>
    <w:rsid w:val="00F24C68"/>
    <w:rsid w:val="00F33B42"/>
    <w:rsid w:val="00F53FEC"/>
    <w:rsid w:val="00F71959"/>
    <w:rsid w:val="00F92039"/>
    <w:rsid w:val="00F965EC"/>
    <w:rsid w:val="00FA6970"/>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050">
      <w:bodyDiv w:val="1"/>
      <w:marLeft w:val="0"/>
      <w:marRight w:val="0"/>
      <w:marTop w:val="0"/>
      <w:marBottom w:val="0"/>
      <w:divBdr>
        <w:top w:val="none" w:sz="0" w:space="0" w:color="auto"/>
        <w:left w:val="none" w:sz="0" w:space="0" w:color="auto"/>
        <w:bottom w:val="none" w:sz="0" w:space="0" w:color="auto"/>
        <w:right w:val="none" w:sz="0" w:space="0" w:color="auto"/>
      </w:divBdr>
    </w:div>
    <w:div w:id="233315878">
      <w:bodyDiv w:val="1"/>
      <w:marLeft w:val="0"/>
      <w:marRight w:val="0"/>
      <w:marTop w:val="0"/>
      <w:marBottom w:val="0"/>
      <w:divBdr>
        <w:top w:val="none" w:sz="0" w:space="0" w:color="auto"/>
        <w:left w:val="none" w:sz="0" w:space="0" w:color="auto"/>
        <w:bottom w:val="none" w:sz="0" w:space="0" w:color="auto"/>
        <w:right w:val="none" w:sz="0" w:space="0" w:color="auto"/>
      </w:divBdr>
    </w:div>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666592108">
      <w:bodyDiv w:val="1"/>
      <w:marLeft w:val="0"/>
      <w:marRight w:val="0"/>
      <w:marTop w:val="0"/>
      <w:marBottom w:val="0"/>
      <w:divBdr>
        <w:top w:val="none" w:sz="0" w:space="0" w:color="auto"/>
        <w:left w:val="none" w:sz="0" w:space="0" w:color="auto"/>
        <w:bottom w:val="none" w:sz="0" w:space="0" w:color="auto"/>
        <w:right w:val="none" w:sz="0" w:space="0" w:color="auto"/>
      </w:divBdr>
    </w:div>
    <w:div w:id="707293532">
      <w:bodyDiv w:val="1"/>
      <w:marLeft w:val="0"/>
      <w:marRight w:val="0"/>
      <w:marTop w:val="0"/>
      <w:marBottom w:val="0"/>
      <w:divBdr>
        <w:top w:val="none" w:sz="0" w:space="0" w:color="auto"/>
        <w:left w:val="none" w:sz="0" w:space="0" w:color="auto"/>
        <w:bottom w:val="none" w:sz="0" w:space="0" w:color="auto"/>
        <w:right w:val="none" w:sz="0" w:space="0" w:color="auto"/>
      </w:divBdr>
    </w:div>
    <w:div w:id="1569801481">
      <w:bodyDiv w:val="1"/>
      <w:marLeft w:val="0"/>
      <w:marRight w:val="0"/>
      <w:marTop w:val="0"/>
      <w:marBottom w:val="0"/>
      <w:divBdr>
        <w:top w:val="none" w:sz="0" w:space="0" w:color="auto"/>
        <w:left w:val="none" w:sz="0" w:space="0" w:color="auto"/>
        <w:bottom w:val="none" w:sz="0" w:space="0" w:color="auto"/>
        <w:right w:val="none" w:sz="0" w:space="0" w:color="auto"/>
      </w:divBdr>
    </w:div>
    <w:div w:id="1615289562">
      <w:bodyDiv w:val="1"/>
      <w:marLeft w:val="0"/>
      <w:marRight w:val="0"/>
      <w:marTop w:val="0"/>
      <w:marBottom w:val="0"/>
      <w:divBdr>
        <w:top w:val="none" w:sz="0" w:space="0" w:color="auto"/>
        <w:left w:val="none" w:sz="0" w:space="0" w:color="auto"/>
        <w:bottom w:val="none" w:sz="0" w:space="0" w:color="auto"/>
        <w:right w:val="none" w:sz="0" w:space="0" w:color="auto"/>
      </w:divBdr>
    </w:div>
    <w:div w:id="1757943981">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 w:id="20423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855C35"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855C35" w:rsidRDefault="00A408F1" w:rsidP="00A408F1">
          <w:pPr>
            <w:pStyle w:val="EBCFEF6B8232469285760D128C811663"/>
          </w:pPr>
          <w:r w:rsidRPr="005D0C2D">
            <w:rPr>
              <w:rStyle w:val="Zstupntext"/>
            </w:rPr>
            <w:t>Klikněte nebo klepněte sem a zadejte text.</w:t>
          </w:r>
        </w:p>
      </w:docPartBody>
    </w:docPart>
    <w:docPart>
      <w:docPartPr>
        <w:name w:val="BCC5139F20D746FCB9FB91561FCF0674"/>
        <w:category>
          <w:name w:val="Obecné"/>
          <w:gallery w:val="placeholder"/>
        </w:category>
        <w:types>
          <w:type w:val="bbPlcHdr"/>
        </w:types>
        <w:behaviors>
          <w:behavior w:val="content"/>
        </w:behaviors>
        <w:guid w:val="{221CCF4C-A5F8-4531-95F9-9D29C1A8310D}"/>
      </w:docPartPr>
      <w:docPartBody>
        <w:p w:rsidR="00000000" w:rsidRDefault="002F5562" w:rsidP="002F5562">
          <w:pPr>
            <w:pStyle w:val="BCC5139F20D746FCB9FB91561FCF0674"/>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0811C3"/>
    <w:rsid w:val="002F5562"/>
    <w:rsid w:val="00421589"/>
    <w:rsid w:val="00446449"/>
    <w:rsid w:val="00505E80"/>
    <w:rsid w:val="00855C35"/>
    <w:rsid w:val="008F3FAC"/>
    <w:rsid w:val="00963634"/>
    <w:rsid w:val="00A408F1"/>
    <w:rsid w:val="00C30C35"/>
    <w:rsid w:val="00D40476"/>
    <w:rsid w:val="00DE096B"/>
    <w:rsid w:val="00F35FAF"/>
    <w:rsid w:val="00F70695"/>
    <w:rsid w:val="00F74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5562"/>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 w:type="paragraph" w:customStyle="1" w:styleId="CD86CE0CCB094D039971DB92DFC4EAAD">
    <w:name w:val="CD86CE0CCB094D039971DB92DFC4EAAD"/>
    <w:rsid w:val="00855C35"/>
  </w:style>
  <w:style w:type="paragraph" w:customStyle="1" w:styleId="3DBF8C8668844189AC83879B5869D1E5">
    <w:name w:val="3DBF8C8668844189AC83879B5869D1E5"/>
    <w:rsid w:val="00855C35"/>
  </w:style>
  <w:style w:type="paragraph" w:customStyle="1" w:styleId="9C5E6BAD0C994BCD87434D0ADB9FE182">
    <w:name w:val="9C5E6BAD0C994BCD87434D0ADB9FE182"/>
    <w:rsid w:val="00855C35"/>
  </w:style>
  <w:style w:type="paragraph" w:customStyle="1" w:styleId="6C94925F335F4D869F9D99BE75AF455F">
    <w:name w:val="6C94925F335F4D869F9D99BE75AF455F"/>
    <w:rsid w:val="00855C35"/>
  </w:style>
  <w:style w:type="paragraph" w:customStyle="1" w:styleId="DE0F8878639B426D8CDBCA8EC5A1F202">
    <w:name w:val="DE0F8878639B426D8CDBCA8EC5A1F202"/>
    <w:rsid w:val="00855C35"/>
  </w:style>
  <w:style w:type="paragraph" w:customStyle="1" w:styleId="9563A17078DF407AA29D120B6212F909">
    <w:name w:val="9563A17078DF407AA29D120B6212F909"/>
    <w:rsid w:val="00855C35"/>
  </w:style>
  <w:style w:type="paragraph" w:customStyle="1" w:styleId="CC97CA3EFE8B4F3F9F2FBB07A798EF52">
    <w:name w:val="CC97CA3EFE8B4F3F9F2FBB07A798EF52"/>
    <w:rsid w:val="00855C35"/>
  </w:style>
  <w:style w:type="paragraph" w:customStyle="1" w:styleId="365CEF9408FD4D598E35580ABC1F0751">
    <w:name w:val="365CEF9408FD4D598E35580ABC1F0751"/>
    <w:rsid w:val="00855C35"/>
  </w:style>
  <w:style w:type="paragraph" w:customStyle="1" w:styleId="7AC3A4548B874373B0832A9E2E68A0A2">
    <w:name w:val="7AC3A4548B874373B0832A9E2E68A0A2"/>
    <w:rsid w:val="00855C35"/>
  </w:style>
  <w:style w:type="paragraph" w:customStyle="1" w:styleId="CFF5FB8ACF47421FA6C180A4F5422738">
    <w:name w:val="CFF5FB8ACF47421FA6C180A4F5422738"/>
    <w:rsid w:val="00855C35"/>
  </w:style>
  <w:style w:type="paragraph" w:customStyle="1" w:styleId="04A9BD0B470E442F9E483A2785EAC48B">
    <w:name w:val="04A9BD0B470E442F9E483A2785EAC48B"/>
    <w:rsid w:val="00855C35"/>
  </w:style>
  <w:style w:type="paragraph" w:customStyle="1" w:styleId="5ECF8BA4A5A94B5B967AAF1207E1331F">
    <w:name w:val="5ECF8BA4A5A94B5B967AAF1207E1331F"/>
    <w:rsid w:val="00855C35"/>
  </w:style>
  <w:style w:type="paragraph" w:customStyle="1" w:styleId="470E8841DD954F6EB9886ED6807180A3">
    <w:name w:val="470E8841DD954F6EB9886ED6807180A3"/>
    <w:rsid w:val="00855C35"/>
  </w:style>
  <w:style w:type="paragraph" w:customStyle="1" w:styleId="71D69A3DB0964B3E8DA3EF60BB820045">
    <w:name w:val="71D69A3DB0964B3E8DA3EF60BB820045"/>
    <w:rsid w:val="00855C35"/>
  </w:style>
  <w:style w:type="paragraph" w:customStyle="1" w:styleId="F368D7D8FC054E0EB3502944944989DB">
    <w:name w:val="F368D7D8FC054E0EB3502944944989DB"/>
    <w:rsid w:val="00855C35"/>
  </w:style>
  <w:style w:type="paragraph" w:customStyle="1" w:styleId="1F0E91BCF0D746489EF292B7C75EBFB3">
    <w:name w:val="1F0E91BCF0D746489EF292B7C75EBFB3"/>
    <w:rsid w:val="00855C35"/>
  </w:style>
  <w:style w:type="paragraph" w:customStyle="1" w:styleId="21A190DC5D2A428A92A526EF9EB73B52">
    <w:name w:val="21A190DC5D2A428A92A526EF9EB73B52"/>
    <w:rsid w:val="00855C35"/>
  </w:style>
  <w:style w:type="paragraph" w:customStyle="1" w:styleId="5D7010802AD64DA6BEECE789CE184E51">
    <w:name w:val="5D7010802AD64DA6BEECE789CE184E51"/>
    <w:rsid w:val="00855C35"/>
  </w:style>
  <w:style w:type="paragraph" w:customStyle="1" w:styleId="9D726F459A7C4D36BF8469C3287AB8E0">
    <w:name w:val="9D726F459A7C4D36BF8469C3287AB8E0"/>
    <w:rsid w:val="00855C35"/>
  </w:style>
  <w:style w:type="paragraph" w:customStyle="1" w:styleId="6859493CBC8849129751389387D0DB4F">
    <w:name w:val="6859493CBC8849129751389387D0DB4F"/>
    <w:rsid w:val="00855C35"/>
  </w:style>
  <w:style w:type="paragraph" w:customStyle="1" w:styleId="C0988407DF7F4FAA9EC7830ACCE653A0">
    <w:name w:val="C0988407DF7F4FAA9EC7830ACCE653A0"/>
    <w:rsid w:val="00855C35"/>
  </w:style>
  <w:style w:type="paragraph" w:customStyle="1" w:styleId="1DDD2BB30D22437A8F3C3C9984CFC6CC">
    <w:name w:val="1DDD2BB30D22437A8F3C3C9984CFC6CC"/>
    <w:rsid w:val="00855C35"/>
  </w:style>
  <w:style w:type="paragraph" w:customStyle="1" w:styleId="F6C61A2CFBAA45AA8C90CA573408FF66">
    <w:name w:val="F6C61A2CFBAA45AA8C90CA573408FF66"/>
    <w:rsid w:val="00855C35"/>
  </w:style>
  <w:style w:type="paragraph" w:customStyle="1" w:styleId="AD978F52A1A543EC98D8324E0804229D">
    <w:name w:val="AD978F52A1A543EC98D8324E0804229D"/>
    <w:rsid w:val="00855C35"/>
  </w:style>
  <w:style w:type="paragraph" w:customStyle="1" w:styleId="969E7B77493A4488A1CDF084BF2D6016">
    <w:name w:val="969E7B77493A4488A1CDF084BF2D6016"/>
    <w:rsid w:val="00855C35"/>
  </w:style>
  <w:style w:type="paragraph" w:customStyle="1" w:styleId="45F284B5A77C45EDA70C33A6721D2E83">
    <w:name w:val="45F284B5A77C45EDA70C33A6721D2E83"/>
    <w:rsid w:val="00855C35"/>
  </w:style>
  <w:style w:type="paragraph" w:customStyle="1" w:styleId="AF8749BE6D35489C95514F8E1DBDEB02">
    <w:name w:val="AF8749BE6D35489C95514F8E1DBDEB02"/>
    <w:rsid w:val="00855C35"/>
  </w:style>
  <w:style w:type="paragraph" w:customStyle="1" w:styleId="9907F3352500498882DB768506DA3581">
    <w:name w:val="9907F3352500498882DB768506DA3581"/>
    <w:rsid w:val="00855C35"/>
  </w:style>
  <w:style w:type="paragraph" w:customStyle="1" w:styleId="938D10DF01484DAE960F1733D9E579F4">
    <w:name w:val="938D10DF01484DAE960F1733D9E579F4"/>
    <w:rsid w:val="00855C35"/>
  </w:style>
  <w:style w:type="paragraph" w:customStyle="1" w:styleId="104CD53ED32C458C82A7DB8C552C0ECA">
    <w:name w:val="104CD53ED32C458C82A7DB8C552C0ECA"/>
    <w:rsid w:val="00855C35"/>
  </w:style>
  <w:style w:type="paragraph" w:customStyle="1" w:styleId="AACCF0CAFB694CC59F21A40E50EF3A02">
    <w:name w:val="AACCF0CAFB694CC59F21A40E50EF3A02"/>
    <w:rsid w:val="00855C35"/>
  </w:style>
  <w:style w:type="paragraph" w:customStyle="1" w:styleId="9C2CAD7A673B43D7A432C800A210F43E">
    <w:name w:val="9C2CAD7A673B43D7A432C800A210F43E"/>
    <w:rsid w:val="00855C35"/>
  </w:style>
  <w:style w:type="paragraph" w:customStyle="1" w:styleId="232315EF1D3C42589CA8BCBC49CB5BDE">
    <w:name w:val="232315EF1D3C42589CA8BCBC49CB5BDE"/>
    <w:rsid w:val="00855C35"/>
  </w:style>
  <w:style w:type="paragraph" w:customStyle="1" w:styleId="52FE66B0C93C49B98A159E238053449C">
    <w:name w:val="52FE66B0C93C49B98A159E238053449C"/>
    <w:rsid w:val="00855C35"/>
  </w:style>
  <w:style w:type="paragraph" w:customStyle="1" w:styleId="C46936021CDA43F59C04E7CEA71155CC">
    <w:name w:val="C46936021CDA43F59C04E7CEA71155CC"/>
    <w:rsid w:val="00855C35"/>
  </w:style>
  <w:style w:type="paragraph" w:customStyle="1" w:styleId="9CEB23F860784C5781F03DCE057D3FD3">
    <w:name w:val="9CEB23F860784C5781F03DCE057D3FD3"/>
    <w:rsid w:val="00855C35"/>
  </w:style>
  <w:style w:type="paragraph" w:customStyle="1" w:styleId="A4C856367B234DE48F2AB56BF4455A2C">
    <w:name w:val="A4C856367B234DE48F2AB56BF4455A2C"/>
    <w:rsid w:val="00855C35"/>
  </w:style>
  <w:style w:type="paragraph" w:customStyle="1" w:styleId="672367F658994D71ABE795D5803F0CD3">
    <w:name w:val="672367F658994D71ABE795D5803F0CD3"/>
    <w:rsid w:val="00855C35"/>
  </w:style>
  <w:style w:type="paragraph" w:customStyle="1" w:styleId="AD9431873C694596A540299CF13C9817">
    <w:name w:val="AD9431873C694596A540299CF13C9817"/>
    <w:rsid w:val="00855C35"/>
  </w:style>
  <w:style w:type="paragraph" w:customStyle="1" w:styleId="01B3CAFFD57E4A16815979063EF35A18">
    <w:name w:val="01B3CAFFD57E4A16815979063EF35A18"/>
    <w:rsid w:val="00855C35"/>
  </w:style>
  <w:style w:type="paragraph" w:customStyle="1" w:styleId="85211EFC1FD8403A802F02F302C24F30">
    <w:name w:val="85211EFC1FD8403A802F02F302C24F30"/>
    <w:rsid w:val="00855C35"/>
  </w:style>
  <w:style w:type="paragraph" w:customStyle="1" w:styleId="4BACB00F719E44269704AE36D6514377">
    <w:name w:val="4BACB00F719E44269704AE36D6514377"/>
    <w:rsid w:val="00855C35"/>
  </w:style>
  <w:style w:type="paragraph" w:customStyle="1" w:styleId="332D6A04270D41F9B895D6DAF097B7EE">
    <w:name w:val="332D6A04270D41F9B895D6DAF097B7EE"/>
    <w:rsid w:val="00855C35"/>
  </w:style>
  <w:style w:type="paragraph" w:customStyle="1" w:styleId="14AC2026D15340938C99E2AAB99D14EF">
    <w:name w:val="14AC2026D15340938C99E2AAB99D14EF"/>
    <w:rsid w:val="00855C35"/>
  </w:style>
  <w:style w:type="paragraph" w:customStyle="1" w:styleId="D293E5498BF04223A2A2DEB562C4AF8A">
    <w:name w:val="D293E5498BF04223A2A2DEB562C4AF8A"/>
    <w:rsid w:val="00855C35"/>
  </w:style>
  <w:style w:type="paragraph" w:customStyle="1" w:styleId="1B30F431EAF04B578F6CCDC59767244F">
    <w:name w:val="1B30F431EAF04B578F6CCDC59767244F"/>
    <w:rsid w:val="00855C35"/>
  </w:style>
  <w:style w:type="paragraph" w:customStyle="1" w:styleId="F1E819EAA5434393B6F9C8CE0CCA6F0A">
    <w:name w:val="F1E819EAA5434393B6F9C8CE0CCA6F0A"/>
    <w:rsid w:val="00855C35"/>
  </w:style>
  <w:style w:type="paragraph" w:customStyle="1" w:styleId="E0F9D90161A1478F8B976AE230EC226E">
    <w:name w:val="E0F9D90161A1478F8B976AE230EC226E"/>
    <w:rsid w:val="00855C35"/>
  </w:style>
  <w:style w:type="paragraph" w:customStyle="1" w:styleId="67AC88CFF56C47D99F65786A55832933">
    <w:name w:val="67AC88CFF56C47D99F65786A55832933"/>
    <w:rsid w:val="00855C35"/>
  </w:style>
  <w:style w:type="paragraph" w:customStyle="1" w:styleId="1ACDD5205EF84A6C81EB1B3D5116A3C0">
    <w:name w:val="1ACDD5205EF84A6C81EB1B3D5116A3C0"/>
    <w:rsid w:val="00855C35"/>
  </w:style>
  <w:style w:type="paragraph" w:customStyle="1" w:styleId="6073EC2F6BA44F83A2950790E6A79BBC">
    <w:name w:val="6073EC2F6BA44F83A2950790E6A79BBC"/>
    <w:rsid w:val="00855C35"/>
  </w:style>
  <w:style w:type="paragraph" w:customStyle="1" w:styleId="29894AF4598345F4B9679DB7B8625E0F">
    <w:name w:val="29894AF4598345F4B9679DB7B8625E0F"/>
    <w:rsid w:val="00855C35"/>
  </w:style>
  <w:style w:type="paragraph" w:customStyle="1" w:styleId="627F884EC8584A7A9DD3DBEF68934A45">
    <w:name w:val="627F884EC8584A7A9DD3DBEF68934A45"/>
    <w:rsid w:val="00855C35"/>
  </w:style>
  <w:style w:type="paragraph" w:customStyle="1" w:styleId="6110C8E5FA4143899701F541098ADBBB">
    <w:name w:val="6110C8E5FA4143899701F541098ADBBB"/>
    <w:rsid w:val="00855C35"/>
  </w:style>
  <w:style w:type="paragraph" w:customStyle="1" w:styleId="F9E394E888104ECB9633FE597A34212C">
    <w:name w:val="F9E394E888104ECB9633FE597A34212C"/>
    <w:rsid w:val="00855C35"/>
  </w:style>
  <w:style w:type="paragraph" w:customStyle="1" w:styleId="488F6190324C43F284006C4715ED6650">
    <w:name w:val="488F6190324C43F284006C4715ED6650"/>
    <w:rsid w:val="00855C35"/>
  </w:style>
  <w:style w:type="paragraph" w:customStyle="1" w:styleId="B3EDFAE4556C409EA3AA8FCBCDE7F78B">
    <w:name w:val="B3EDFAE4556C409EA3AA8FCBCDE7F78B"/>
    <w:rsid w:val="00855C35"/>
  </w:style>
  <w:style w:type="paragraph" w:customStyle="1" w:styleId="EB9CE1DC1B40430DA2D01595E9D2F191">
    <w:name w:val="EB9CE1DC1B40430DA2D01595E9D2F191"/>
    <w:rsid w:val="00855C35"/>
  </w:style>
  <w:style w:type="paragraph" w:customStyle="1" w:styleId="C291A9305F394215B2E731259BCD9191">
    <w:name w:val="C291A9305F394215B2E731259BCD9191"/>
    <w:rsid w:val="00855C35"/>
  </w:style>
  <w:style w:type="paragraph" w:customStyle="1" w:styleId="4A9502603EAC4C9DA1F70B5939F52CE5">
    <w:name w:val="4A9502603EAC4C9DA1F70B5939F52CE5"/>
    <w:rsid w:val="00855C35"/>
  </w:style>
  <w:style w:type="paragraph" w:customStyle="1" w:styleId="FCE009F04FCA46D8A98D0341D42BE7B6">
    <w:name w:val="FCE009F04FCA46D8A98D0341D42BE7B6"/>
    <w:rsid w:val="00855C35"/>
  </w:style>
  <w:style w:type="paragraph" w:customStyle="1" w:styleId="5DAB518F0C2342648DCBFDCAAF2866E8">
    <w:name w:val="5DAB518F0C2342648DCBFDCAAF2866E8"/>
    <w:rsid w:val="00855C35"/>
  </w:style>
  <w:style w:type="paragraph" w:customStyle="1" w:styleId="BD88E4ED8BB64169BE8C3C1AB657B292">
    <w:name w:val="BD88E4ED8BB64169BE8C3C1AB657B292"/>
    <w:rsid w:val="00F70695"/>
  </w:style>
  <w:style w:type="paragraph" w:customStyle="1" w:styleId="B68D96BD20A8433B8BCA019729E50D48">
    <w:name w:val="B68D96BD20A8433B8BCA019729E50D48"/>
    <w:rsid w:val="00F70695"/>
  </w:style>
  <w:style w:type="paragraph" w:customStyle="1" w:styleId="93EC32AEEB574E04A60149B6082FFC2B">
    <w:name w:val="93EC32AEEB574E04A60149B6082FFC2B"/>
    <w:rsid w:val="00F70695"/>
  </w:style>
  <w:style w:type="paragraph" w:customStyle="1" w:styleId="7D5A5AB0FC3348968E00360BF61C471B">
    <w:name w:val="7D5A5AB0FC3348968E00360BF61C471B"/>
    <w:rsid w:val="00F70695"/>
  </w:style>
  <w:style w:type="paragraph" w:customStyle="1" w:styleId="FD41536719FE418B9B5DE72149A81FEF">
    <w:name w:val="FD41536719FE418B9B5DE72149A81FEF"/>
    <w:rsid w:val="00F70695"/>
  </w:style>
  <w:style w:type="paragraph" w:customStyle="1" w:styleId="8DC6025C56DB44A6AFDFE9BB36A49B81">
    <w:name w:val="8DC6025C56DB44A6AFDFE9BB36A49B81"/>
    <w:rsid w:val="00F70695"/>
  </w:style>
  <w:style w:type="paragraph" w:customStyle="1" w:styleId="E99C2E21B47A4D19B8FFAE2C24015A1B">
    <w:name w:val="E99C2E21B47A4D19B8FFAE2C24015A1B"/>
    <w:rsid w:val="00F70695"/>
  </w:style>
  <w:style w:type="paragraph" w:customStyle="1" w:styleId="9162CC5484FC46EA831D5F3A7AF65600">
    <w:name w:val="9162CC5484FC46EA831D5F3A7AF65600"/>
    <w:rsid w:val="00F70695"/>
  </w:style>
  <w:style w:type="paragraph" w:customStyle="1" w:styleId="DA101208A95D4CEFB18987C9EA91F284">
    <w:name w:val="DA101208A95D4CEFB18987C9EA91F284"/>
    <w:rsid w:val="00F70695"/>
  </w:style>
  <w:style w:type="paragraph" w:customStyle="1" w:styleId="A34E726237174B8598D45519679F34A8">
    <w:name w:val="A34E726237174B8598D45519679F34A8"/>
    <w:rsid w:val="00F70695"/>
  </w:style>
  <w:style w:type="paragraph" w:customStyle="1" w:styleId="9785593065D545E992858E58E1DBB451">
    <w:name w:val="9785593065D545E992858E58E1DBB451"/>
    <w:rsid w:val="00F70695"/>
  </w:style>
  <w:style w:type="paragraph" w:customStyle="1" w:styleId="0DE910D9E02A4676AB094FB0212BFC4F">
    <w:name w:val="0DE910D9E02A4676AB094FB0212BFC4F"/>
    <w:rsid w:val="00F70695"/>
  </w:style>
  <w:style w:type="paragraph" w:customStyle="1" w:styleId="BD762F65F7BF4E6AB893BB164B79B54D">
    <w:name w:val="BD762F65F7BF4E6AB893BB164B79B54D"/>
    <w:rsid w:val="00F70695"/>
  </w:style>
  <w:style w:type="paragraph" w:customStyle="1" w:styleId="14F6C1138F4545D5A23447C922DD4F2F">
    <w:name w:val="14F6C1138F4545D5A23447C922DD4F2F"/>
    <w:rsid w:val="00F70695"/>
  </w:style>
  <w:style w:type="paragraph" w:customStyle="1" w:styleId="DED11EE6161F4AEB9AEAC97D5AD74BE0">
    <w:name w:val="DED11EE6161F4AEB9AEAC97D5AD74BE0"/>
    <w:rsid w:val="002F5562"/>
  </w:style>
  <w:style w:type="paragraph" w:customStyle="1" w:styleId="BCC5139F20D746FCB9FB91561FCF0674">
    <w:name w:val="BCC5139F20D746FCB9FB91561FCF0674"/>
    <w:rsid w:val="002F5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285E-B771-4559-90A0-BD3C4767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349</Words>
  <Characters>19764</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13</cp:revision>
  <cp:lastPrinted>2026-01-21T07:50:00Z</cp:lastPrinted>
  <dcterms:created xsi:type="dcterms:W3CDTF">2026-01-20T14:54:00Z</dcterms:created>
  <dcterms:modified xsi:type="dcterms:W3CDTF">2026-03-12T15:03:00Z</dcterms:modified>
</cp:coreProperties>
</file>